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3F24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48F0D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72868" r:id="rId9"/>
        </w:object>
      </w:r>
    </w:p>
    <w:p w14:paraId="662A3A44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7D0A3C02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0CAD1BDB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68124F3D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2C84B16E" w14:textId="77777777" w:rsidTr="00CC3859">
        <w:tc>
          <w:tcPr>
            <w:tcW w:w="3119" w:type="dxa"/>
            <w:hideMark/>
          </w:tcPr>
          <w:p w14:paraId="2176B738" w14:textId="050ED8D1" w:rsidR="00E53657" w:rsidRPr="00E53657" w:rsidRDefault="00641B07" w:rsidP="00641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625FB3F0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0C86DACD" w14:textId="7E026FE4" w:rsidR="00E53657" w:rsidRPr="00E53657" w:rsidRDefault="00022B6E" w:rsidP="005055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2BFC">
              <w:rPr>
                <w:rFonts w:ascii="Times New Roman" w:hAnsi="Times New Roman" w:cs="Times New Roman"/>
                <w:sz w:val="28"/>
                <w:szCs w:val="28"/>
              </w:rPr>
              <w:t>74/375</w:t>
            </w:r>
          </w:p>
        </w:tc>
      </w:tr>
    </w:tbl>
    <w:p w14:paraId="7997A352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2EE76685" w14:textId="77777777" w:rsidR="001F2BFC" w:rsidRPr="002A2693" w:rsidRDefault="00D44B98" w:rsidP="001F2BF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505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лечкинского </w:t>
      </w:r>
      <w:r w:rsidR="00BB4C3C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Череповецкого муниципального района Вологодской области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F2BFC">
        <w:rPr>
          <w:rFonts w:ascii="Times New Roman" w:hAnsi="Times New Roman" w:cs="Times New Roman"/>
          <w:b/>
          <w:color w:val="000000"/>
          <w:sz w:val="28"/>
          <w:szCs w:val="28"/>
        </w:rPr>
        <w:t>Голубева Сергея Игоревича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1F2BFC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2BFC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1F2BFC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1F2BFC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BFC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1F2BFC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BFC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1F2BF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E54C6D4" w14:textId="77777777" w:rsidR="001F2BFC" w:rsidRPr="00E53657" w:rsidRDefault="001F2BFC" w:rsidP="001F2BF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63A2E6" w14:textId="313ECF03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1F2BFC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2BFC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1F2BFC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1F2BFC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1F2BFC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1F2BFC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 xml:space="preserve">Малечкинского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6E3517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14:paraId="7C6D0088" w14:textId="40D6BEC5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1F2BFC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2BFC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1F2BFC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1F2BFC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1F2BFC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1F2BFC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BFC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14:paraId="7CBA5D56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14:paraId="149B96DE" w14:textId="69F7D7BF" w:rsidR="00DC090E" w:rsidRDefault="00940DD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F2BFC">
        <w:rPr>
          <w:rFonts w:ascii="Times New Roman" w:hAnsi="Times New Roman" w:cs="Times New Roman"/>
          <w:sz w:val="28"/>
          <w:szCs w:val="28"/>
        </w:rPr>
        <w:t>Голубева Сергея Игоревича</w:t>
      </w:r>
      <w:r w:rsidR="00641B07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1F2BFC">
        <w:rPr>
          <w:rFonts w:ascii="Times New Roman" w:hAnsi="Times New Roman" w:cs="Times New Roman"/>
          <w:sz w:val="28"/>
          <w:szCs w:val="28"/>
        </w:rPr>
        <w:t>66</w:t>
      </w:r>
      <w:r w:rsidR="00BB4C3C">
        <w:rPr>
          <w:rFonts w:ascii="Times New Roman" w:hAnsi="Times New Roman" w:cs="Times New Roman"/>
          <w:sz w:val="28"/>
          <w:szCs w:val="28"/>
        </w:rPr>
        <w:t xml:space="preserve">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1F2BFC">
        <w:rPr>
          <w:rFonts w:ascii="Times New Roman" w:hAnsi="Times New Roman" w:cs="Times New Roman"/>
          <w:sz w:val="28"/>
          <w:szCs w:val="28"/>
        </w:rPr>
        <w:t>директора ООО «РКС Монтаж»</w:t>
      </w:r>
      <w:r w:rsidR="0036084A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1F2BFC">
        <w:rPr>
          <w:rFonts w:ascii="Times New Roman" w:hAnsi="Times New Roman" w:cs="Times New Roman"/>
          <w:sz w:val="28"/>
          <w:szCs w:val="28"/>
        </w:rPr>
        <w:t xml:space="preserve">           г. Череповец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F2BFC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1F2BFC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2BFC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1F2BFC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1F2BFC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1F2BFC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1F2BFC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641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2FF78868" w14:textId="76DB9EFB"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41B07">
        <w:rPr>
          <w:rFonts w:ascii="Times New Roman" w:hAnsi="Times New Roman" w:cs="Times New Roman"/>
          <w:sz w:val="28"/>
          <w:szCs w:val="28"/>
        </w:rPr>
        <w:t>0</w:t>
      </w:r>
      <w:r w:rsidR="001F2BFC">
        <w:rPr>
          <w:rFonts w:ascii="Times New Roman" w:hAnsi="Times New Roman" w:cs="Times New Roman"/>
          <w:sz w:val="28"/>
          <w:szCs w:val="28"/>
        </w:rPr>
        <w:t>4</w:t>
      </w:r>
      <w:r w:rsidR="00641B0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1F2B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055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14:paraId="4638DBBE" w14:textId="4E0AEB00" w:rsidR="00D44B98" w:rsidRPr="00E53657" w:rsidRDefault="00940DD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F2BFC">
        <w:rPr>
          <w:rFonts w:ascii="Times New Roman" w:hAnsi="Times New Roman" w:cs="Times New Roman"/>
          <w:sz w:val="28"/>
          <w:szCs w:val="28"/>
        </w:rPr>
        <w:t>Голубеву Сергею Игоревичу</w:t>
      </w:r>
      <w:r w:rsidR="003D266A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0E52D953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1B67FBB4" w14:textId="77777777"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FE4DB" w14:textId="77777777"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B95CD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195EB736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61A74F15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6A91C8DF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D3F098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5EC1F266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517D2492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8B6B" w14:textId="77777777"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14:paraId="79D9C08E" w14:textId="77777777"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731F" w14:textId="77777777"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14:paraId="2D45D142" w14:textId="77777777"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84D1DB" w14:textId="77777777" w:rsidR="0082011F" w:rsidRPr="00CC3859" w:rsidRDefault="000C378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55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737F73" w14:textId="77777777" w:rsidR="0082011F" w:rsidRDefault="008201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8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174D1"/>
    <w:rsid w:val="0002272D"/>
    <w:rsid w:val="00022B6E"/>
    <w:rsid w:val="00022E73"/>
    <w:rsid w:val="00043F1A"/>
    <w:rsid w:val="0005137B"/>
    <w:rsid w:val="0005650D"/>
    <w:rsid w:val="00070067"/>
    <w:rsid w:val="00085BBC"/>
    <w:rsid w:val="00093690"/>
    <w:rsid w:val="000944FC"/>
    <w:rsid w:val="000A6A93"/>
    <w:rsid w:val="000B72F4"/>
    <w:rsid w:val="000C378B"/>
    <w:rsid w:val="000F4A28"/>
    <w:rsid w:val="000F5B7A"/>
    <w:rsid w:val="000F7363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2BFC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15DAF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D266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05AE"/>
    <w:rsid w:val="004E7532"/>
    <w:rsid w:val="0050556C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5F033F"/>
    <w:rsid w:val="00603980"/>
    <w:rsid w:val="00610E33"/>
    <w:rsid w:val="0062503D"/>
    <w:rsid w:val="00631A85"/>
    <w:rsid w:val="00632133"/>
    <w:rsid w:val="00641B07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D1259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4E8D"/>
    <w:rsid w:val="0080649A"/>
    <w:rsid w:val="0082011F"/>
    <w:rsid w:val="008344DC"/>
    <w:rsid w:val="00844EBA"/>
    <w:rsid w:val="0088514F"/>
    <w:rsid w:val="00885E80"/>
    <w:rsid w:val="00893DB9"/>
    <w:rsid w:val="008B58F9"/>
    <w:rsid w:val="008C3F9C"/>
    <w:rsid w:val="008D3867"/>
    <w:rsid w:val="008D3F26"/>
    <w:rsid w:val="008E42BC"/>
    <w:rsid w:val="009168B8"/>
    <w:rsid w:val="009340B5"/>
    <w:rsid w:val="009377DD"/>
    <w:rsid w:val="00940DD7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00CE"/>
    <w:rsid w:val="00BA1790"/>
    <w:rsid w:val="00BA2907"/>
    <w:rsid w:val="00BB2F75"/>
    <w:rsid w:val="00BB4C3C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453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7EE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05EEE"/>
    <w:rsid w:val="00E238AA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C9E2D"/>
  <w15:docId w15:val="{40F6CEA8-CFCC-45AC-83A3-9C1631D7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A0BC-6BF2-44A2-BD59-D3642D1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Екатерина Викторовна</cp:lastModifiedBy>
  <cp:revision>4</cp:revision>
  <cp:lastPrinted>2022-07-20T13:48:00Z</cp:lastPrinted>
  <dcterms:created xsi:type="dcterms:W3CDTF">2022-08-03T19:56:00Z</dcterms:created>
  <dcterms:modified xsi:type="dcterms:W3CDTF">2022-08-03T20:01:00Z</dcterms:modified>
</cp:coreProperties>
</file>